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E86E20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w:t>
      </w:r>
      <w:r w:rsidR="00DF76AC">
        <w:rPr>
          <w:rFonts w:ascii="Times New Roman" w:hAnsi="Times New Roman"/>
          <w:b/>
          <w:sz w:val="28"/>
          <w:szCs w:val="28"/>
          <w:lang w:val="sk-SK"/>
        </w:rPr>
        <w:t>5</w:t>
      </w:r>
      <w:r w:rsidR="009310FA">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4A82E1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F76AC" w:rsidRPr="002C3DEC">
        <w:rPr>
          <w:rFonts w:ascii="Times New Roman" w:hAnsi="Times New Roman"/>
          <w:b/>
          <w:sz w:val="22"/>
          <w:szCs w:val="22"/>
          <w:lang w:val="sk-SK"/>
        </w:rPr>
        <w:t>„</w:t>
      </w:r>
      <w:r w:rsidR="00DF76AC">
        <w:rPr>
          <w:rFonts w:ascii="Times New Roman" w:hAnsi="Times New Roman"/>
          <w:b/>
          <w:sz w:val="22"/>
          <w:szCs w:val="22"/>
          <w:lang w:val="sk-SK"/>
        </w:rPr>
        <w:t xml:space="preserve">Liečivá pre srdcovocievny systém č. </w:t>
      </w:r>
      <w:r w:rsidR="009310FA">
        <w:rPr>
          <w:rFonts w:ascii="Times New Roman" w:hAnsi="Times New Roman"/>
          <w:b/>
          <w:sz w:val="22"/>
          <w:szCs w:val="22"/>
          <w:lang w:val="sk-SK"/>
        </w:rPr>
        <w:t>6</w:t>
      </w:r>
      <w:r w:rsidR="00DF76AC">
        <w:rPr>
          <w:rFonts w:ascii="Times New Roman" w:hAnsi="Times New Roman"/>
          <w:b/>
          <w:sz w:val="22"/>
          <w:szCs w:val="22"/>
          <w:lang w:val="sk-SK"/>
        </w:rPr>
        <w:t>“</w:t>
      </w:r>
      <w:r w:rsidR="00DF76AC" w:rsidRPr="002C3DEC">
        <w:rPr>
          <w:rFonts w:ascii="Times New Roman" w:hAnsi="Times New Roman"/>
          <w:b/>
          <w:sz w:val="22"/>
          <w:szCs w:val="22"/>
          <w:lang w:val="sk-SK"/>
        </w:rPr>
        <w:t>,</w:t>
      </w:r>
      <w:r w:rsidR="00DF76AC"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3009"/>
    <w:rsid w:val="003041A3"/>
    <w:rsid w:val="0031191C"/>
    <w:rsid w:val="00311CCF"/>
    <w:rsid w:val="003129EA"/>
    <w:rsid w:val="00351C78"/>
    <w:rsid w:val="00353A4A"/>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7EC"/>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64F72"/>
    <w:rsid w:val="008B3A43"/>
    <w:rsid w:val="008D34A5"/>
    <w:rsid w:val="008D622B"/>
    <w:rsid w:val="008D6EC9"/>
    <w:rsid w:val="008D78A5"/>
    <w:rsid w:val="008E6DF3"/>
    <w:rsid w:val="00900A51"/>
    <w:rsid w:val="00907855"/>
    <w:rsid w:val="00916DAF"/>
    <w:rsid w:val="009310FA"/>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B7B59"/>
    <w:rsid w:val="00AC2EB6"/>
    <w:rsid w:val="00AC6ECA"/>
    <w:rsid w:val="00AD0DAC"/>
    <w:rsid w:val="00AE1D59"/>
    <w:rsid w:val="00AE20EC"/>
    <w:rsid w:val="00AE4A5D"/>
    <w:rsid w:val="00AF2A4A"/>
    <w:rsid w:val="00B0260C"/>
    <w:rsid w:val="00B058C5"/>
    <w:rsid w:val="00B0674D"/>
    <w:rsid w:val="00B377CF"/>
    <w:rsid w:val="00B43ADE"/>
    <w:rsid w:val="00B44FC0"/>
    <w:rsid w:val="00B61F1D"/>
    <w:rsid w:val="00B62400"/>
    <w:rsid w:val="00B62958"/>
    <w:rsid w:val="00B7730A"/>
    <w:rsid w:val="00BA0D40"/>
    <w:rsid w:val="00BA482F"/>
    <w:rsid w:val="00BB315F"/>
    <w:rsid w:val="00BC4770"/>
    <w:rsid w:val="00BE1130"/>
    <w:rsid w:val="00C15107"/>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85E6B"/>
    <w:rsid w:val="00DC0D4A"/>
    <w:rsid w:val="00DC4EAB"/>
    <w:rsid w:val="00DD2625"/>
    <w:rsid w:val="00DD3C58"/>
    <w:rsid w:val="00DE040C"/>
    <w:rsid w:val="00DF76A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 w:val="00FD582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9:37:00Z</dcterms:created>
  <dcterms:modified xsi:type="dcterms:W3CDTF">2023-06-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